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F5F7" w14:textId="77777777" w:rsidR="00BC55BF" w:rsidRDefault="00AA4CA8" w:rsidP="008A7D5A">
      <w:pPr>
        <w:tabs>
          <w:tab w:val="left" w:pos="5670"/>
        </w:tabs>
      </w:pPr>
      <w:r>
        <w:rPr>
          <w:noProof/>
          <w:lang w:eastAsia="fr-CH"/>
        </w:rPr>
        <w:drawing>
          <wp:inline distT="0" distB="0" distL="0" distR="0" wp14:anchorId="7A8D3170" wp14:editId="15AE9F8F">
            <wp:extent cx="6645910" cy="158115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.08.26_LOGO CRÈCHE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AF" w14:textId="46C12086" w:rsidR="00AA4CA8" w:rsidRPr="00CB1459" w:rsidRDefault="00AC6990" w:rsidP="00161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CRIPTION </w:t>
      </w:r>
      <w:r w:rsidRPr="007D238A">
        <w:rPr>
          <w:rFonts w:ascii="Arial" w:hAnsi="Arial" w:cs="Arial"/>
          <w:b/>
        </w:rPr>
        <w:t>2024 - 2025</w:t>
      </w:r>
    </w:p>
    <w:p w14:paraId="214DDA74" w14:textId="77777777" w:rsidR="002147AC" w:rsidRDefault="002147AC" w:rsidP="00CB1459">
      <w:pPr>
        <w:rPr>
          <w:rFonts w:ascii="Arial" w:hAnsi="Arial" w:cs="Arial"/>
          <w:b/>
          <w:sz w:val="20"/>
          <w:szCs w:val="20"/>
        </w:rPr>
      </w:pPr>
    </w:p>
    <w:p w14:paraId="42C256AD" w14:textId="77777777" w:rsidR="00BA4001" w:rsidRDefault="00BA4001" w:rsidP="00CB1459">
      <w:pPr>
        <w:rPr>
          <w:rFonts w:ascii="Arial" w:hAnsi="Arial" w:cs="Arial"/>
          <w:b/>
          <w:sz w:val="20"/>
          <w:szCs w:val="20"/>
        </w:rPr>
      </w:pPr>
    </w:p>
    <w:p w14:paraId="34841014" w14:textId="77777777" w:rsidR="002147AC" w:rsidRPr="0022191F" w:rsidRDefault="0029155C" w:rsidP="002147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191F">
        <w:rPr>
          <w:rFonts w:ascii="Arial" w:hAnsi="Arial" w:cs="Arial"/>
          <w:b/>
          <w:sz w:val="20"/>
          <w:szCs w:val="20"/>
        </w:rPr>
        <w:t>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7D5A" w14:paraId="12CA71DC" w14:textId="77777777" w:rsidTr="008A7D5A">
        <w:tc>
          <w:tcPr>
            <w:tcW w:w="5228" w:type="dxa"/>
          </w:tcPr>
          <w:p w14:paraId="1E957411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991F4" w14:textId="6270DB2F" w:rsidR="008A7D5A" w:rsidRDefault="0029155C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                        …………………………………………</w:t>
            </w:r>
          </w:p>
        </w:tc>
        <w:tc>
          <w:tcPr>
            <w:tcW w:w="5228" w:type="dxa"/>
          </w:tcPr>
          <w:p w14:paraId="260048A1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10A70" w14:textId="4B2D5AC6" w:rsidR="008A7D5A" w:rsidRDefault="00D66494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  <w:r w:rsidR="0029155C">
              <w:rPr>
                <w:rFonts w:ascii="Arial" w:hAnsi="Arial" w:cs="Arial"/>
                <w:sz w:val="20"/>
                <w:szCs w:val="20"/>
              </w:rPr>
              <w:t xml:space="preserve">   ……………………………………………………</w:t>
            </w:r>
          </w:p>
        </w:tc>
      </w:tr>
      <w:tr w:rsidR="008A7D5A" w14:paraId="5448950F" w14:textId="77777777" w:rsidTr="008A7D5A">
        <w:tc>
          <w:tcPr>
            <w:tcW w:w="5228" w:type="dxa"/>
          </w:tcPr>
          <w:p w14:paraId="19E32562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ED278" w14:textId="6692696B" w:rsidR="008A7D5A" w:rsidRDefault="00D66494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naissance   </w:t>
            </w:r>
            <w:r w:rsidR="0029155C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.</w:t>
            </w:r>
          </w:p>
        </w:tc>
        <w:tc>
          <w:tcPr>
            <w:tcW w:w="5228" w:type="dxa"/>
          </w:tcPr>
          <w:p w14:paraId="360AD8F3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D45B9" w14:textId="73EF1523" w:rsidR="008A7D5A" w:rsidRDefault="00D66494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ionalité </w:t>
            </w:r>
            <w:r w:rsidR="0029155C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  <w:tr w:rsidR="008A7D5A" w14:paraId="6E07275B" w14:textId="77777777" w:rsidTr="008A7D5A">
        <w:tc>
          <w:tcPr>
            <w:tcW w:w="5228" w:type="dxa"/>
          </w:tcPr>
          <w:p w14:paraId="297CC57A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B4BE5" w14:textId="3A1DEF94" w:rsidR="008A7D5A" w:rsidRDefault="00D66494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gues parlées à la maison </w:t>
            </w:r>
            <w:r w:rsidR="0029155C">
              <w:rPr>
                <w:rFonts w:ascii="Arial" w:hAnsi="Arial" w:cs="Arial"/>
                <w:sz w:val="20"/>
                <w:szCs w:val="20"/>
              </w:rPr>
              <w:t>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228" w:type="dxa"/>
          </w:tcPr>
          <w:p w14:paraId="6375234B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B7C2A" w14:textId="5931B838" w:rsidR="008A7D5A" w:rsidRDefault="00D66494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. en cas d’urgence  </w:t>
            </w:r>
            <w:r w:rsidR="0029155C">
              <w:rPr>
                <w:rFonts w:ascii="Arial" w:hAnsi="Arial" w:cs="Arial"/>
                <w:sz w:val="20"/>
                <w:szCs w:val="20"/>
              </w:rPr>
              <w:t>……………………………………...</w:t>
            </w:r>
          </w:p>
        </w:tc>
      </w:tr>
      <w:tr w:rsidR="00D66494" w14:paraId="279EC8B8" w14:textId="77777777" w:rsidTr="00102D3C">
        <w:tc>
          <w:tcPr>
            <w:tcW w:w="10456" w:type="dxa"/>
            <w:gridSpan w:val="2"/>
          </w:tcPr>
          <w:p w14:paraId="3D54FA68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DAE91" w14:textId="32B0A274" w:rsidR="00D66494" w:rsidRDefault="0030767B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enfant vit avec : O ses parents        O sa mère        O son père         O autre (à préciser) : ……………………..........</w:t>
            </w:r>
          </w:p>
        </w:tc>
      </w:tr>
      <w:tr w:rsidR="00BA4001" w14:paraId="02E71525" w14:textId="77777777" w:rsidTr="00102D3C">
        <w:tc>
          <w:tcPr>
            <w:tcW w:w="10456" w:type="dxa"/>
            <w:gridSpan w:val="2"/>
          </w:tcPr>
          <w:p w14:paraId="16E9E630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6FEBB" w14:textId="00173F74" w:rsidR="00BA4001" w:rsidRDefault="00BA4001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trie ………………………………………………………………………………………………………………………………</w:t>
            </w:r>
          </w:p>
        </w:tc>
      </w:tr>
      <w:tr w:rsidR="004461C3" w14:paraId="2FDE8F9C" w14:textId="77777777" w:rsidTr="00102D3C">
        <w:tc>
          <w:tcPr>
            <w:tcW w:w="10456" w:type="dxa"/>
            <w:gridSpan w:val="2"/>
          </w:tcPr>
          <w:p w14:paraId="2C4DB37C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2CB4F" w14:textId="263076E3" w:rsidR="004461C3" w:rsidRDefault="004461C3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tél. du pédiatre……………………………………………………………………………………………………………</w:t>
            </w:r>
          </w:p>
        </w:tc>
      </w:tr>
      <w:tr w:rsidR="004461C3" w14:paraId="6EF483B9" w14:textId="77777777" w:rsidTr="00102D3C">
        <w:tc>
          <w:tcPr>
            <w:tcW w:w="10456" w:type="dxa"/>
            <w:gridSpan w:val="2"/>
          </w:tcPr>
          <w:p w14:paraId="4E310F86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83276" w14:textId="7C245D7A" w:rsidR="004461C3" w:rsidRDefault="004461C3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7D238A">
              <w:rPr>
                <w:rFonts w:ascii="Arial" w:hAnsi="Arial" w:cs="Arial"/>
                <w:sz w:val="20"/>
                <w:szCs w:val="20"/>
              </w:rPr>
              <w:t>Assurance maladie ……………………………………………</w:t>
            </w:r>
            <w:r w:rsidR="00AC6990" w:rsidRPr="007D238A">
              <w:rPr>
                <w:rFonts w:ascii="Arial" w:hAnsi="Arial" w:cs="Arial"/>
                <w:sz w:val="20"/>
                <w:szCs w:val="20"/>
              </w:rPr>
              <w:t>Numéro AVS…………………………………………………..</w:t>
            </w:r>
          </w:p>
        </w:tc>
      </w:tr>
    </w:tbl>
    <w:p w14:paraId="356E4C84" w14:textId="77777777" w:rsidR="008A7D5A" w:rsidRDefault="008A7D5A" w:rsidP="00CB1459">
      <w:pPr>
        <w:rPr>
          <w:rFonts w:ascii="Arial" w:hAnsi="Arial" w:cs="Arial"/>
          <w:sz w:val="20"/>
          <w:szCs w:val="20"/>
        </w:rPr>
      </w:pPr>
    </w:p>
    <w:p w14:paraId="637A249D" w14:textId="77777777" w:rsidR="00C97C30" w:rsidRPr="00C97C30" w:rsidRDefault="00C97C30" w:rsidP="002147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7C30">
        <w:rPr>
          <w:rFonts w:ascii="Arial" w:hAnsi="Arial" w:cs="Arial"/>
          <w:b/>
          <w:sz w:val="20"/>
          <w:szCs w:val="20"/>
        </w:rPr>
        <w:t>PA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61A22" w14:paraId="65FEC46F" w14:textId="77777777" w:rsidTr="00161A22">
        <w:tc>
          <w:tcPr>
            <w:tcW w:w="5228" w:type="dxa"/>
          </w:tcPr>
          <w:p w14:paraId="5FDB91DF" w14:textId="77777777" w:rsidR="00161A22" w:rsidRPr="0022191F" w:rsidRDefault="00161A22" w:rsidP="00CB1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91F">
              <w:rPr>
                <w:rFonts w:ascii="Arial" w:hAnsi="Arial" w:cs="Arial"/>
                <w:b/>
                <w:sz w:val="20"/>
                <w:szCs w:val="20"/>
              </w:rPr>
              <w:t>PARENT 1</w:t>
            </w:r>
          </w:p>
        </w:tc>
        <w:tc>
          <w:tcPr>
            <w:tcW w:w="5228" w:type="dxa"/>
          </w:tcPr>
          <w:p w14:paraId="0577F500" w14:textId="77777777" w:rsidR="00161A22" w:rsidRPr="0022191F" w:rsidRDefault="00161A22" w:rsidP="00CB1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91F">
              <w:rPr>
                <w:rFonts w:ascii="Arial" w:hAnsi="Arial" w:cs="Arial"/>
                <w:b/>
                <w:sz w:val="20"/>
                <w:szCs w:val="20"/>
              </w:rPr>
              <w:t>PARENT 2</w:t>
            </w:r>
          </w:p>
        </w:tc>
      </w:tr>
      <w:tr w:rsidR="00161A22" w14:paraId="0832CD53" w14:textId="77777777" w:rsidTr="00161A22">
        <w:tc>
          <w:tcPr>
            <w:tcW w:w="5228" w:type="dxa"/>
          </w:tcPr>
          <w:p w14:paraId="38570DA5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2C271" w14:textId="1FD7E41E" w:rsidR="00161A22" w:rsidRDefault="00161A22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22191F"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………..</w:t>
            </w:r>
          </w:p>
        </w:tc>
        <w:tc>
          <w:tcPr>
            <w:tcW w:w="5228" w:type="dxa"/>
          </w:tcPr>
          <w:p w14:paraId="48147692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A6D60" w14:textId="49C5E5FA" w:rsidR="00161A22" w:rsidRDefault="00161A22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22191F">
              <w:rPr>
                <w:rFonts w:ascii="Arial" w:hAnsi="Arial" w:cs="Arial"/>
                <w:sz w:val="20"/>
                <w:szCs w:val="20"/>
              </w:rPr>
              <w:t xml:space="preserve">          ……………………………………………………</w:t>
            </w:r>
          </w:p>
        </w:tc>
      </w:tr>
      <w:tr w:rsidR="00161A22" w14:paraId="7E944976" w14:textId="77777777" w:rsidTr="00161A22">
        <w:tc>
          <w:tcPr>
            <w:tcW w:w="5228" w:type="dxa"/>
          </w:tcPr>
          <w:p w14:paraId="3C2B8DA5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BADA4" w14:textId="7EB33600" w:rsidR="00161A22" w:rsidRDefault="00161A22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  <w:r w:rsidR="0022191F">
              <w:rPr>
                <w:rFonts w:ascii="Arial" w:hAnsi="Arial" w:cs="Arial"/>
                <w:sz w:val="20"/>
                <w:szCs w:val="20"/>
              </w:rPr>
              <w:t xml:space="preserve">       …………………………………………………..</w:t>
            </w:r>
          </w:p>
        </w:tc>
        <w:tc>
          <w:tcPr>
            <w:tcW w:w="5228" w:type="dxa"/>
          </w:tcPr>
          <w:p w14:paraId="5B09E7BF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120CE" w14:textId="54159535" w:rsidR="00161A22" w:rsidRDefault="0022191F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    ……………………………………………………</w:t>
            </w:r>
          </w:p>
        </w:tc>
      </w:tr>
      <w:tr w:rsidR="00161A22" w14:paraId="497065B0" w14:textId="77777777" w:rsidTr="00161A22">
        <w:tc>
          <w:tcPr>
            <w:tcW w:w="5228" w:type="dxa"/>
          </w:tcPr>
          <w:p w14:paraId="21E87D9C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330C6" w14:textId="6DE5BF4A" w:rsidR="00161A22" w:rsidRDefault="00161A22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22191F">
              <w:rPr>
                <w:rFonts w:ascii="Arial" w:hAnsi="Arial" w:cs="Arial"/>
                <w:sz w:val="20"/>
                <w:szCs w:val="20"/>
              </w:rPr>
              <w:t xml:space="preserve">       ………………………………………………….</w:t>
            </w:r>
          </w:p>
        </w:tc>
        <w:tc>
          <w:tcPr>
            <w:tcW w:w="5228" w:type="dxa"/>
          </w:tcPr>
          <w:p w14:paraId="45E0A60F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2EDFA" w14:textId="260C6DE5" w:rsidR="00161A22" w:rsidRDefault="0022191F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    ……………………………………………………</w:t>
            </w:r>
          </w:p>
        </w:tc>
      </w:tr>
      <w:tr w:rsidR="00161A22" w14:paraId="6B69B927" w14:textId="77777777" w:rsidTr="00161A22">
        <w:tc>
          <w:tcPr>
            <w:tcW w:w="5228" w:type="dxa"/>
          </w:tcPr>
          <w:p w14:paraId="5ADBD6C0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9F0EB" w14:textId="6F2789BC" w:rsidR="00161A22" w:rsidRDefault="00161A22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</w:t>
            </w:r>
            <w:r w:rsidR="0022191F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.</w:t>
            </w:r>
          </w:p>
        </w:tc>
        <w:tc>
          <w:tcPr>
            <w:tcW w:w="5228" w:type="dxa"/>
          </w:tcPr>
          <w:p w14:paraId="3FFAEAE4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C5B5C" w14:textId="564F6C4F" w:rsidR="00161A22" w:rsidRDefault="0022191F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           …………………………………………………...</w:t>
            </w:r>
          </w:p>
        </w:tc>
      </w:tr>
      <w:tr w:rsidR="00161A22" w14:paraId="432DA14E" w14:textId="77777777" w:rsidTr="00161A22">
        <w:tc>
          <w:tcPr>
            <w:tcW w:w="5228" w:type="dxa"/>
          </w:tcPr>
          <w:p w14:paraId="7424BF25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0FA1D" w14:textId="3ECA5B7E" w:rsidR="00161A22" w:rsidRDefault="00161A22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té</w:t>
            </w:r>
            <w:r w:rsidR="0022191F">
              <w:rPr>
                <w:rFonts w:ascii="Arial" w:hAnsi="Arial" w:cs="Arial"/>
                <w:sz w:val="20"/>
                <w:szCs w:val="20"/>
              </w:rPr>
              <w:t xml:space="preserve">        ………………………………………………….</w:t>
            </w:r>
          </w:p>
        </w:tc>
        <w:tc>
          <w:tcPr>
            <w:tcW w:w="5228" w:type="dxa"/>
          </w:tcPr>
          <w:p w14:paraId="05630DA2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80892" w14:textId="1811FEA7" w:rsidR="00161A22" w:rsidRDefault="0022191F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té      …………………………………………………...</w:t>
            </w:r>
          </w:p>
        </w:tc>
      </w:tr>
      <w:tr w:rsidR="00161A22" w14:paraId="53819DBC" w14:textId="77777777" w:rsidTr="00161A22">
        <w:tc>
          <w:tcPr>
            <w:tcW w:w="5228" w:type="dxa"/>
          </w:tcPr>
          <w:p w14:paraId="045B41F3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20620" w14:textId="40C5EE7E" w:rsidR="00161A22" w:rsidRDefault="0030767B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 privé</w:t>
            </w:r>
            <w:r w:rsidR="0022191F">
              <w:rPr>
                <w:rFonts w:ascii="Arial" w:hAnsi="Arial" w:cs="Arial"/>
                <w:sz w:val="20"/>
                <w:szCs w:val="20"/>
              </w:rPr>
              <w:t xml:space="preserve">    …………………………………………………</w:t>
            </w:r>
          </w:p>
        </w:tc>
        <w:tc>
          <w:tcPr>
            <w:tcW w:w="5228" w:type="dxa"/>
          </w:tcPr>
          <w:p w14:paraId="05C86F3F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1DCD5" w14:textId="440EC5D6" w:rsidR="00161A22" w:rsidRDefault="0030767B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. privé </w:t>
            </w:r>
            <w:r w:rsidR="0022191F">
              <w:rPr>
                <w:rFonts w:ascii="Arial" w:hAnsi="Arial" w:cs="Arial"/>
                <w:sz w:val="20"/>
                <w:szCs w:val="20"/>
              </w:rPr>
              <w:t xml:space="preserve">  …………………………………………………..</w:t>
            </w:r>
          </w:p>
        </w:tc>
      </w:tr>
      <w:tr w:rsidR="00161A22" w14:paraId="21CFFCFA" w14:textId="77777777" w:rsidTr="00161A22">
        <w:tc>
          <w:tcPr>
            <w:tcW w:w="5228" w:type="dxa"/>
          </w:tcPr>
          <w:p w14:paraId="12289650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D24A4" w14:textId="3BFDC984" w:rsidR="00161A22" w:rsidRDefault="00161A22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  <w:r w:rsidR="0030767B">
              <w:rPr>
                <w:rFonts w:ascii="Arial" w:hAnsi="Arial" w:cs="Arial"/>
                <w:sz w:val="20"/>
                <w:szCs w:val="20"/>
              </w:rPr>
              <w:t xml:space="preserve"> privé    </w:t>
            </w:r>
            <w:r w:rsidR="0022191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30767B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5228" w:type="dxa"/>
          </w:tcPr>
          <w:p w14:paraId="136DBE54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37E44" w14:textId="756088D1" w:rsidR="00161A22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l privé  </w:t>
            </w:r>
            <w:r w:rsidR="0022191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="002219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47AC" w14:paraId="647FAE8E" w14:textId="77777777" w:rsidTr="00161A22">
        <w:tc>
          <w:tcPr>
            <w:tcW w:w="5228" w:type="dxa"/>
          </w:tcPr>
          <w:p w14:paraId="3ED56151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8C97A" w14:textId="3A1B27DF" w:rsidR="002147AC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 ……………………………………………………</w:t>
            </w:r>
          </w:p>
        </w:tc>
        <w:tc>
          <w:tcPr>
            <w:tcW w:w="5228" w:type="dxa"/>
          </w:tcPr>
          <w:p w14:paraId="3C6F1788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6322D" w14:textId="742B4E7D" w:rsidR="002147AC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 …………………………………………………..</w:t>
            </w:r>
          </w:p>
        </w:tc>
      </w:tr>
      <w:tr w:rsidR="002147AC" w14:paraId="09D7716B" w14:textId="77777777" w:rsidTr="00161A22">
        <w:tc>
          <w:tcPr>
            <w:tcW w:w="5228" w:type="dxa"/>
          </w:tcPr>
          <w:p w14:paraId="6347123F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85EFF" w14:textId="1B0328F5" w:rsidR="002147AC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ur …………………………………………………..</w:t>
            </w:r>
          </w:p>
        </w:tc>
        <w:tc>
          <w:tcPr>
            <w:tcW w:w="5228" w:type="dxa"/>
          </w:tcPr>
          <w:p w14:paraId="05EDB740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11536" w14:textId="0CE69BA5" w:rsidR="002147AC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ur ……………………………………………………</w:t>
            </w:r>
          </w:p>
        </w:tc>
      </w:tr>
      <w:tr w:rsidR="002147AC" w14:paraId="75C75676" w14:textId="77777777" w:rsidTr="00161A22">
        <w:tc>
          <w:tcPr>
            <w:tcW w:w="5228" w:type="dxa"/>
          </w:tcPr>
          <w:p w14:paraId="1EF22017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6BD36" w14:textId="3893F386" w:rsidR="002147AC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 professionnel …………………………………………...</w:t>
            </w:r>
          </w:p>
        </w:tc>
        <w:tc>
          <w:tcPr>
            <w:tcW w:w="5228" w:type="dxa"/>
          </w:tcPr>
          <w:p w14:paraId="7372F16D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581F4" w14:textId="0B9BCF78" w:rsidR="002147AC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 professionnel……………………………………………</w:t>
            </w:r>
          </w:p>
        </w:tc>
      </w:tr>
    </w:tbl>
    <w:p w14:paraId="7B4CF17D" w14:textId="77777777" w:rsidR="0029155C" w:rsidRDefault="0029155C" w:rsidP="00CB1459">
      <w:pPr>
        <w:rPr>
          <w:rFonts w:ascii="Arial" w:hAnsi="Arial" w:cs="Arial"/>
          <w:sz w:val="20"/>
          <w:szCs w:val="20"/>
        </w:rPr>
      </w:pPr>
    </w:p>
    <w:p w14:paraId="51D935BB" w14:textId="77777777" w:rsidR="009570B5" w:rsidRDefault="004461C3" w:rsidP="00446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61C3">
        <w:rPr>
          <w:rFonts w:ascii="Arial" w:hAnsi="Arial" w:cs="Arial"/>
          <w:b/>
          <w:sz w:val="20"/>
          <w:szCs w:val="20"/>
        </w:rPr>
        <w:t>S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0B5" w14:paraId="14B4C577" w14:textId="77777777" w:rsidTr="009570B5">
        <w:tc>
          <w:tcPr>
            <w:tcW w:w="10456" w:type="dxa"/>
          </w:tcPr>
          <w:p w14:paraId="14EF2160" w14:textId="77777777" w:rsidR="009570B5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èmes alimentaires/ intolérances/ allergies :  O oui (certificat médical)</w:t>
            </w:r>
            <w:r>
              <w:rPr>
                <w:rFonts w:ascii="Arial" w:hAnsi="Arial" w:cs="Arial"/>
                <w:sz w:val="20"/>
                <w:szCs w:val="20"/>
              </w:rPr>
              <w:tab/>
              <w:t>O non</w:t>
            </w:r>
          </w:p>
          <w:p w14:paraId="34E01C91" w14:textId="77777777" w:rsidR="009570B5" w:rsidRPr="009570B5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oui, lesquels : …………………………………………………………………………………………………………………</w:t>
            </w:r>
          </w:p>
        </w:tc>
      </w:tr>
      <w:tr w:rsidR="009570B5" w14:paraId="2E84754D" w14:textId="77777777" w:rsidTr="009570B5">
        <w:tc>
          <w:tcPr>
            <w:tcW w:w="10456" w:type="dxa"/>
          </w:tcPr>
          <w:p w14:paraId="76081116" w14:textId="77777777" w:rsidR="009570B5" w:rsidRPr="009570B5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 diagnostiqués : O ou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O non  - Si oui, lesquels : …………………………………………………………</w:t>
            </w:r>
          </w:p>
        </w:tc>
      </w:tr>
      <w:tr w:rsidR="009570B5" w:rsidRPr="0012337B" w14:paraId="2954FCB1" w14:textId="77777777" w:rsidTr="009570B5">
        <w:tc>
          <w:tcPr>
            <w:tcW w:w="10456" w:type="dxa"/>
          </w:tcPr>
          <w:p w14:paraId="2A94CBA3" w14:textId="77777777" w:rsidR="009570B5" w:rsidRPr="0012337B" w:rsidRDefault="009570B5" w:rsidP="004461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37B">
              <w:rPr>
                <w:rFonts w:ascii="Arial" w:hAnsi="Arial" w:cs="Arial"/>
                <w:sz w:val="20"/>
                <w:szCs w:val="20"/>
                <w:lang w:val="it-IT"/>
              </w:rPr>
              <w:t>Maladies infantiles déjà eues : O varicelle</w:t>
            </w:r>
            <w:r w:rsidRPr="0012337B">
              <w:rPr>
                <w:rFonts w:ascii="Arial" w:hAnsi="Arial" w:cs="Arial"/>
                <w:sz w:val="20"/>
                <w:szCs w:val="20"/>
                <w:lang w:val="it-IT"/>
              </w:rPr>
              <w:tab/>
              <w:t>O scarlatine</w:t>
            </w:r>
            <w:r w:rsidRPr="0012337B">
              <w:rPr>
                <w:rFonts w:ascii="Arial" w:hAnsi="Arial" w:cs="Arial"/>
                <w:sz w:val="20"/>
                <w:szCs w:val="20"/>
                <w:lang w:val="it-IT"/>
              </w:rPr>
              <w:tab/>
              <w:t>O rougeole</w:t>
            </w:r>
            <w:r w:rsidRPr="0012337B">
              <w:rPr>
                <w:rFonts w:ascii="Arial" w:hAnsi="Arial" w:cs="Arial"/>
                <w:sz w:val="20"/>
                <w:szCs w:val="20"/>
                <w:lang w:val="it-IT"/>
              </w:rPr>
              <w:tab/>
              <w:t>O oreillons</w:t>
            </w:r>
            <w:r w:rsidRPr="0012337B">
              <w:rPr>
                <w:rFonts w:ascii="Arial" w:hAnsi="Arial" w:cs="Arial"/>
                <w:sz w:val="20"/>
                <w:szCs w:val="20"/>
                <w:lang w:val="it-IT"/>
              </w:rPr>
              <w:tab/>
              <w:t>O rubéole</w:t>
            </w:r>
          </w:p>
        </w:tc>
      </w:tr>
      <w:tr w:rsidR="009570B5" w14:paraId="011EEF8A" w14:textId="77777777" w:rsidTr="009570B5">
        <w:tc>
          <w:tcPr>
            <w:tcW w:w="10456" w:type="dxa"/>
          </w:tcPr>
          <w:p w14:paraId="3C6EC8ED" w14:textId="77777777" w:rsidR="009570B5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gies ou intolérances à certains médicaments : O oui</w:t>
            </w:r>
            <w:r>
              <w:rPr>
                <w:rFonts w:ascii="Arial" w:hAnsi="Arial" w:cs="Arial"/>
                <w:sz w:val="20"/>
                <w:szCs w:val="20"/>
              </w:rPr>
              <w:tab/>
              <w:t>O non</w:t>
            </w:r>
            <w:r>
              <w:rPr>
                <w:rFonts w:ascii="Arial" w:hAnsi="Arial" w:cs="Arial"/>
                <w:sz w:val="20"/>
                <w:szCs w:val="20"/>
              </w:rPr>
              <w:tab/>
              <w:t>- Si oui, lesquelles : …………………………</w:t>
            </w:r>
          </w:p>
        </w:tc>
      </w:tr>
      <w:tr w:rsidR="009570B5" w14:paraId="631A3829" w14:textId="77777777" w:rsidTr="009570B5">
        <w:tc>
          <w:tcPr>
            <w:tcW w:w="10456" w:type="dxa"/>
          </w:tcPr>
          <w:p w14:paraId="1AD82088" w14:textId="77777777" w:rsidR="009570B5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 w:rsidRPr="0012337B">
              <w:rPr>
                <w:rFonts w:ascii="Arial" w:hAnsi="Arial" w:cs="Arial"/>
                <w:iCs/>
                <w:sz w:val="20"/>
                <w:szCs w:val="20"/>
              </w:rPr>
              <w:t>Sujet</w:t>
            </w:r>
            <w:r w:rsidRPr="0012337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à l’une de ces maladies : O épilepsie         O spasme du sanglot        O otite        O faux croup    </w:t>
            </w:r>
          </w:p>
          <w:p w14:paraId="7064B900" w14:textId="77777777" w:rsidR="009570B5" w:rsidRPr="009570B5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O asthme           O eczéma</w:t>
            </w:r>
          </w:p>
        </w:tc>
      </w:tr>
    </w:tbl>
    <w:p w14:paraId="7FE96890" w14:textId="1BA4E3B4" w:rsidR="002147AC" w:rsidRDefault="002147AC" w:rsidP="00CB1459">
      <w:pPr>
        <w:rPr>
          <w:rFonts w:ascii="Arial" w:hAnsi="Arial" w:cs="Arial"/>
          <w:sz w:val="20"/>
          <w:szCs w:val="20"/>
        </w:rPr>
      </w:pPr>
    </w:p>
    <w:p w14:paraId="1FC022AB" w14:textId="28FECF64" w:rsidR="008C7CBB" w:rsidRDefault="008C7CBB" w:rsidP="00CB1459">
      <w:pPr>
        <w:rPr>
          <w:rFonts w:ascii="Arial" w:hAnsi="Arial" w:cs="Arial"/>
          <w:sz w:val="20"/>
          <w:szCs w:val="20"/>
        </w:rPr>
      </w:pPr>
    </w:p>
    <w:p w14:paraId="5266FDED" w14:textId="54285BB1" w:rsidR="008C7CBB" w:rsidRDefault="008C7CBB" w:rsidP="00CB1459">
      <w:pPr>
        <w:rPr>
          <w:rFonts w:ascii="Arial" w:hAnsi="Arial" w:cs="Arial"/>
          <w:sz w:val="20"/>
          <w:szCs w:val="20"/>
        </w:rPr>
      </w:pPr>
    </w:p>
    <w:p w14:paraId="2B52730A" w14:textId="77777777" w:rsidR="008C7CBB" w:rsidRDefault="008C7CBB" w:rsidP="00CB1459">
      <w:pPr>
        <w:rPr>
          <w:rFonts w:ascii="Arial" w:hAnsi="Arial" w:cs="Arial"/>
          <w:sz w:val="20"/>
          <w:szCs w:val="20"/>
        </w:rPr>
      </w:pPr>
    </w:p>
    <w:p w14:paraId="385D5D31" w14:textId="77777777" w:rsidR="009570B5" w:rsidRDefault="009570B5" w:rsidP="009570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70B5">
        <w:rPr>
          <w:rFonts w:ascii="Arial" w:hAnsi="Arial" w:cs="Arial"/>
          <w:b/>
          <w:sz w:val="20"/>
          <w:szCs w:val="20"/>
        </w:rPr>
        <w:t>AUTOR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0B5" w14:paraId="7F655D87" w14:textId="77777777" w:rsidTr="009570B5">
        <w:tc>
          <w:tcPr>
            <w:tcW w:w="10456" w:type="dxa"/>
          </w:tcPr>
          <w:p w14:paraId="70CCE475" w14:textId="01A2547B" w:rsidR="009570B5" w:rsidRPr="00FC1C42" w:rsidRDefault="00FC1C42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 de chute, peut-on lui donner des granules d’Arnica</w:t>
            </w:r>
            <w:r w:rsidR="0012337B">
              <w:rPr>
                <w:rFonts w:ascii="Arial" w:hAnsi="Arial" w:cs="Arial"/>
                <w:sz w:val="20"/>
                <w:szCs w:val="20"/>
              </w:rPr>
              <w:t> 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DC07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33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75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O oui          O non     </w:t>
            </w:r>
          </w:p>
        </w:tc>
      </w:tr>
      <w:tr w:rsidR="009570B5" w14:paraId="22F3449A" w14:textId="77777777" w:rsidTr="009570B5">
        <w:tc>
          <w:tcPr>
            <w:tcW w:w="10456" w:type="dxa"/>
          </w:tcPr>
          <w:p w14:paraId="6EC1FC27" w14:textId="311377D4" w:rsidR="009570B5" w:rsidRPr="00FC1C42" w:rsidRDefault="00FC1C42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FC1C42">
              <w:rPr>
                <w:rFonts w:ascii="Arial" w:hAnsi="Arial" w:cs="Arial"/>
                <w:sz w:val="20"/>
                <w:szCs w:val="20"/>
              </w:rPr>
              <w:t>En c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forte fièvre, peut-on lui donner du Dafalgan en sirop </w:t>
            </w:r>
            <w:r w:rsidR="0012337B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DC075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233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075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 oui          O non</w:t>
            </w:r>
          </w:p>
        </w:tc>
      </w:tr>
      <w:tr w:rsidR="00B93CCA" w14:paraId="114CFCB2" w14:textId="77777777" w:rsidTr="009570B5">
        <w:tc>
          <w:tcPr>
            <w:tcW w:w="10456" w:type="dxa"/>
          </w:tcPr>
          <w:p w14:paraId="699B9917" w14:textId="1FB87F7C" w:rsidR="00B93CCA" w:rsidRPr="00FC1C42" w:rsidRDefault="00FC1C42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FC1C42">
              <w:rPr>
                <w:rFonts w:ascii="Arial" w:hAnsi="Arial" w:cs="Arial"/>
                <w:sz w:val="20"/>
                <w:szCs w:val="20"/>
              </w:rPr>
              <w:t>En cas de rougeurs, peut-on</w:t>
            </w:r>
            <w:r w:rsidR="00DC075D">
              <w:rPr>
                <w:rFonts w:ascii="Arial" w:hAnsi="Arial" w:cs="Arial"/>
                <w:sz w:val="20"/>
                <w:szCs w:val="20"/>
              </w:rPr>
              <w:t xml:space="preserve"> lui appliquer</w:t>
            </w:r>
            <w:r w:rsidRPr="00FC1C42">
              <w:rPr>
                <w:rFonts w:ascii="Arial" w:hAnsi="Arial" w:cs="Arial"/>
                <w:sz w:val="20"/>
                <w:szCs w:val="20"/>
              </w:rPr>
              <w:t xml:space="preserve"> une crème d’é</w:t>
            </w:r>
            <w:r>
              <w:rPr>
                <w:rFonts w:ascii="Arial" w:hAnsi="Arial" w:cs="Arial"/>
                <w:sz w:val="20"/>
                <w:szCs w:val="20"/>
              </w:rPr>
              <w:t>rythème fessier</w:t>
            </w:r>
            <w:r w:rsidR="0012337B">
              <w:rPr>
                <w:rFonts w:ascii="Arial" w:hAnsi="Arial" w:cs="Arial"/>
                <w:sz w:val="20"/>
                <w:szCs w:val="20"/>
              </w:rPr>
              <w:t> ?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C075D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75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O oui          O non</w:t>
            </w:r>
          </w:p>
        </w:tc>
      </w:tr>
      <w:tr w:rsidR="00DC075D" w14:paraId="42B31501" w14:textId="77777777" w:rsidTr="009570B5">
        <w:tc>
          <w:tcPr>
            <w:tcW w:w="10456" w:type="dxa"/>
          </w:tcPr>
          <w:p w14:paraId="5186FD5F" w14:textId="54E3DEB4" w:rsidR="00DC075D" w:rsidRPr="00FC1C42" w:rsidRDefault="00DC075D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 de douleurs dentaires, peut-on lui appliquer du gel dentition aux plantes</w:t>
            </w:r>
            <w:r w:rsidR="0012337B">
              <w:rPr>
                <w:rFonts w:ascii="Arial" w:hAnsi="Arial" w:cs="Arial"/>
                <w:sz w:val="20"/>
                <w:szCs w:val="20"/>
              </w:rPr>
              <w:t> 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O oui          O non</w:t>
            </w:r>
          </w:p>
        </w:tc>
      </w:tr>
      <w:tr w:rsidR="00DC075D" w14:paraId="1E8806F1" w14:textId="77777777" w:rsidTr="009570B5">
        <w:tc>
          <w:tcPr>
            <w:tcW w:w="10456" w:type="dxa"/>
          </w:tcPr>
          <w:p w14:paraId="6B39ABFD" w14:textId="4CF78FF3" w:rsidR="00DC075D" w:rsidRDefault="00DC075D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z-vous que votre enfant fasse des promenades à l’extérieur avec le personnel éducatif</w:t>
            </w:r>
            <w:r w:rsidR="0012337B">
              <w:rPr>
                <w:rFonts w:ascii="Arial" w:hAnsi="Arial" w:cs="Arial"/>
                <w:sz w:val="20"/>
                <w:szCs w:val="20"/>
              </w:rPr>
              <w:t> ?</w:t>
            </w:r>
            <w:r>
              <w:rPr>
                <w:rFonts w:ascii="Arial" w:hAnsi="Arial" w:cs="Arial"/>
                <w:sz w:val="20"/>
                <w:szCs w:val="20"/>
              </w:rPr>
              <w:t xml:space="preserve"> O oui          O non</w:t>
            </w:r>
          </w:p>
        </w:tc>
      </w:tr>
    </w:tbl>
    <w:p w14:paraId="44189216" w14:textId="2D3F2424" w:rsidR="00DC075D" w:rsidRDefault="00DC075D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A92A0F" w14:textId="77777777" w:rsidR="00DC075D" w:rsidRDefault="00DC075D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BF7A02" w14:textId="77777777" w:rsidR="00DC075D" w:rsidRDefault="00DC075D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3CCA" w14:paraId="62775304" w14:textId="77777777" w:rsidTr="009A09EA">
        <w:tc>
          <w:tcPr>
            <w:tcW w:w="10456" w:type="dxa"/>
          </w:tcPr>
          <w:p w14:paraId="15B8829C" w14:textId="77777777" w:rsidR="00B93CCA" w:rsidRDefault="00B93CCA" w:rsidP="008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res personnes autorisées à venir chercher l’enfant : </w:t>
            </w:r>
          </w:p>
        </w:tc>
      </w:tr>
      <w:tr w:rsidR="00B93CCA" w14:paraId="1AC314B5" w14:textId="77777777" w:rsidTr="000B5AD9">
        <w:tc>
          <w:tcPr>
            <w:tcW w:w="10456" w:type="dxa"/>
          </w:tcPr>
          <w:p w14:paraId="16B8B113" w14:textId="77777777" w:rsidR="00B93CCA" w:rsidRDefault="00B93CCA" w:rsidP="008C3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DD99A" w14:textId="77777777" w:rsidR="00B93CCA" w:rsidRDefault="00B93CCA" w:rsidP="008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et prénom………………………………………….......Lien avec l’enfant : ………………………………………….</w:t>
            </w:r>
          </w:p>
          <w:p w14:paraId="7F41CF85" w14:textId="77777777" w:rsidR="00B93CCA" w:rsidRDefault="00B93CCA" w:rsidP="008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 : …………………………………………………….</w:t>
            </w:r>
          </w:p>
        </w:tc>
      </w:tr>
      <w:tr w:rsidR="00B93CCA" w14:paraId="79CF532E" w14:textId="77777777" w:rsidTr="000B5AD9">
        <w:tc>
          <w:tcPr>
            <w:tcW w:w="10456" w:type="dxa"/>
          </w:tcPr>
          <w:p w14:paraId="48FE331A" w14:textId="77777777" w:rsidR="00B93CCA" w:rsidRDefault="00B93CCA" w:rsidP="00B93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B53FF" w14:textId="77777777" w:rsidR="00B93CCA" w:rsidRDefault="00B93CCA" w:rsidP="00B9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et prénom………………………………………….......Lien avec l’enfant : ………………………………………….</w:t>
            </w:r>
          </w:p>
          <w:p w14:paraId="76D23886" w14:textId="77777777" w:rsidR="00B93CCA" w:rsidRDefault="00B93CCA" w:rsidP="008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 : …………………………………………………….</w:t>
            </w:r>
          </w:p>
        </w:tc>
      </w:tr>
      <w:tr w:rsidR="00DC075D" w14:paraId="5180FB88" w14:textId="77777777" w:rsidTr="000B5AD9">
        <w:tc>
          <w:tcPr>
            <w:tcW w:w="10456" w:type="dxa"/>
          </w:tcPr>
          <w:p w14:paraId="21B6F822" w14:textId="77777777" w:rsidR="00DC075D" w:rsidRDefault="00DC075D" w:rsidP="00DC0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A03E7" w14:textId="77777777" w:rsidR="00DC075D" w:rsidRDefault="00DC075D" w:rsidP="00DC0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et prénom………………………………………….......Lien avec l’enfant : ………………………………………….</w:t>
            </w:r>
          </w:p>
          <w:p w14:paraId="2F545656" w14:textId="77777777" w:rsidR="00DC075D" w:rsidRDefault="00DC075D" w:rsidP="00DC0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 : …………………………………………………….</w:t>
            </w:r>
          </w:p>
        </w:tc>
      </w:tr>
      <w:tr w:rsidR="00DC075D" w14:paraId="33F36C3A" w14:textId="77777777" w:rsidTr="000B5AD9">
        <w:tc>
          <w:tcPr>
            <w:tcW w:w="10456" w:type="dxa"/>
          </w:tcPr>
          <w:p w14:paraId="5C3E6586" w14:textId="77777777" w:rsidR="00DC075D" w:rsidRDefault="00DC075D" w:rsidP="00DC0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et prénom………………………………………….......Lien avec l’enfant : ………………………………………….</w:t>
            </w:r>
          </w:p>
          <w:p w14:paraId="60C9ACB4" w14:textId="77777777" w:rsidR="00DC075D" w:rsidRDefault="00DC075D" w:rsidP="00DC0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 : …………………………………………………….</w:t>
            </w:r>
          </w:p>
        </w:tc>
      </w:tr>
    </w:tbl>
    <w:p w14:paraId="1C8BCA0F" w14:textId="77777777" w:rsidR="00B93CCA" w:rsidRDefault="00B93CCA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D364E3" w14:textId="77777777" w:rsidR="00B93CCA" w:rsidRDefault="00B93CCA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D21E38" w14:textId="77777777" w:rsidR="008C3475" w:rsidRDefault="008C3475" w:rsidP="008C34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>
        <w:rPr>
          <w:rFonts w:ascii="Arial" w:hAnsi="Arial" w:cs="Arial"/>
          <w:sz w:val="20"/>
          <w:szCs w:val="20"/>
        </w:rPr>
        <w:tab/>
        <w:t>: ……………………………………………………………………………………………………………………</w:t>
      </w:r>
    </w:p>
    <w:p w14:paraId="00DE4EAC" w14:textId="77777777" w:rsidR="008C3475" w:rsidRDefault="008C3475" w:rsidP="008C34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6B7CC791" w14:textId="77777777" w:rsidR="008C3475" w:rsidRDefault="008C3475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0F087" w14:textId="098D6B3A" w:rsidR="008C3475" w:rsidRDefault="00AC6990" w:rsidP="008C34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238A">
        <w:rPr>
          <w:rFonts w:ascii="Arial" w:hAnsi="Arial" w:cs="Arial"/>
          <w:sz w:val="20"/>
          <w:szCs w:val="20"/>
        </w:rPr>
        <w:t>En signant ce document, j’atteste avoir pris connaissance des Conditions générales et les accepte.</w:t>
      </w:r>
      <w:bookmarkStart w:id="0" w:name="_GoBack"/>
      <w:bookmarkEnd w:id="0"/>
    </w:p>
    <w:p w14:paraId="115740C7" w14:textId="77777777" w:rsidR="00AC6990" w:rsidRDefault="00AC6990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182ACF" w14:textId="77777777" w:rsidR="008C3475" w:rsidRDefault="008C3475" w:rsidP="008C34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  <w:t>: …………………………………………….</w:t>
      </w:r>
      <w:r>
        <w:rPr>
          <w:rFonts w:ascii="Arial" w:hAnsi="Arial" w:cs="Arial"/>
          <w:sz w:val="20"/>
          <w:szCs w:val="20"/>
        </w:rPr>
        <w:tab/>
        <w:t>Signature</w:t>
      </w:r>
      <w:r>
        <w:rPr>
          <w:rFonts w:ascii="Arial" w:hAnsi="Arial" w:cs="Arial"/>
          <w:sz w:val="20"/>
          <w:szCs w:val="20"/>
        </w:rPr>
        <w:tab/>
        <w:t>: …………………………………………………...</w:t>
      </w:r>
    </w:p>
    <w:p w14:paraId="722F10C7" w14:textId="77777777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38A5F" w14:textId="77777777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001D87" w14:textId="77777777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7994AA" w14:textId="77777777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4928AE" w14:textId="77777777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15F4E4" w14:textId="53400608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60DA58" w14:textId="77777777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A54433" w14:textId="77777777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363762" w14:textId="77777777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F7A929" w14:textId="77777777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21356D" w14:textId="505A328C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4001">
        <w:rPr>
          <w:rFonts w:ascii="Arial" w:hAnsi="Arial" w:cs="Arial"/>
          <w:b/>
          <w:sz w:val="20"/>
          <w:szCs w:val="20"/>
        </w:rPr>
        <w:t>FREQUENTATION</w:t>
      </w:r>
      <w:r>
        <w:rPr>
          <w:rFonts w:ascii="Arial" w:hAnsi="Arial" w:cs="Arial"/>
          <w:sz w:val="20"/>
          <w:szCs w:val="20"/>
        </w:rPr>
        <w:t xml:space="preserve"> Dès le ………………………………(rempli par la structu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1"/>
        <w:gridCol w:w="1307"/>
        <w:gridCol w:w="1307"/>
        <w:gridCol w:w="1307"/>
        <w:gridCol w:w="1307"/>
        <w:gridCol w:w="1307"/>
      </w:tblGrid>
      <w:tr w:rsidR="00BA4001" w:rsidRPr="00C97C30" w14:paraId="359CED5A" w14:textId="77777777" w:rsidTr="00AC6990">
        <w:trPr>
          <w:trHeight w:val="70"/>
        </w:trPr>
        <w:tc>
          <w:tcPr>
            <w:tcW w:w="3921" w:type="dxa"/>
            <w:tcBorders>
              <w:top w:val="single" w:sz="4" w:space="0" w:color="auto"/>
            </w:tcBorders>
          </w:tcPr>
          <w:p w14:paraId="220B84E5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EF6070E" w14:textId="77777777" w:rsidR="00BA4001" w:rsidRPr="00C97C30" w:rsidRDefault="00BA4001" w:rsidP="00F4619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97C30">
              <w:rPr>
                <w:rFonts w:ascii="Arial" w:hAnsi="Arial" w:cs="Arial"/>
                <w:b/>
                <w:sz w:val="18"/>
                <w:szCs w:val="20"/>
              </w:rPr>
              <w:t>LUNDI</w:t>
            </w:r>
          </w:p>
        </w:tc>
        <w:tc>
          <w:tcPr>
            <w:tcW w:w="1307" w:type="dxa"/>
          </w:tcPr>
          <w:p w14:paraId="2F7970F7" w14:textId="77777777" w:rsidR="00BA4001" w:rsidRPr="00C97C30" w:rsidRDefault="00BA4001" w:rsidP="00F461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MARDI</w:t>
            </w:r>
          </w:p>
        </w:tc>
        <w:tc>
          <w:tcPr>
            <w:tcW w:w="1307" w:type="dxa"/>
          </w:tcPr>
          <w:p w14:paraId="60EF7524" w14:textId="77777777" w:rsidR="00BA4001" w:rsidRPr="00C97C30" w:rsidRDefault="00BA4001" w:rsidP="00F461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MERCREDI</w:t>
            </w:r>
          </w:p>
        </w:tc>
        <w:tc>
          <w:tcPr>
            <w:tcW w:w="1307" w:type="dxa"/>
          </w:tcPr>
          <w:p w14:paraId="5D6DD5DF" w14:textId="77777777" w:rsidR="00BA4001" w:rsidRPr="00C97C30" w:rsidRDefault="00BA4001" w:rsidP="00F461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JEUDI</w:t>
            </w:r>
          </w:p>
        </w:tc>
        <w:tc>
          <w:tcPr>
            <w:tcW w:w="1307" w:type="dxa"/>
          </w:tcPr>
          <w:p w14:paraId="59B2A626" w14:textId="77777777" w:rsidR="00BA4001" w:rsidRPr="00C97C30" w:rsidRDefault="00BA4001" w:rsidP="00F461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VENDREDI</w:t>
            </w:r>
          </w:p>
        </w:tc>
      </w:tr>
      <w:tr w:rsidR="00BA4001" w14:paraId="30B8926E" w14:textId="77777777" w:rsidTr="00F4619D">
        <w:tc>
          <w:tcPr>
            <w:tcW w:w="3921" w:type="dxa"/>
          </w:tcPr>
          <w:p w14:paraId="604A5E99" w14:textId="77777777" w:rsidR="00BA4001" w:rsidRPr="00C97C30" w:rsidRDefault="00BA4001" w:rsidP="00F46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Journée entière</w:t>
            </w:r>
          </w:p>
          <w:p w14:paraId="201C09AC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h-18h30</w:t>
            </w:r>
          </w:p>
        </w:tc>
        <w:tc>
          <w:tcPr>
            <w:tcW w:w="1307" w:type="dxa"/>
          </w:tcPr>
          <w:p w14:paraId="6EABC926" w14:textId="77777777" w:rsidR="00BA4001" w:rsidRPr="00C97C30" w:rsidRDefault="00BA4001" w:rsidP="00F4619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7" w:type="dxa"/>
          </w:tcPr>
          <w:p w14:paraId="4F50A373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39B5B4D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A0A81B9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01F6D7F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001" w14:paraId="0A520260" w14:textId="77777777" w:rsidTr="00F4619D">
        <w:tc>
          <w:tcPr>
            <w:tcW w:w="3921" w:type="dxa"/>
          </w:tcPr>
          <w:p w14:paraId="33D65204" w14:textId="77777777" w:rsidR="00BA4001" w:rsidRPr="00C97C30" w:rsidRDefault="00BA4001" w:rsidP="00F46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Demi-journée</w:t>
            </w:r>
          </w:p>
          <w:p w14:paraId="401524F1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h-12h </w:t>
            </w:r>
          </w:p>
        </w:tc>
        <w:tc>
          <w:tcPr>
            <w:tcW w:w="1307" w:type="dxa"/>
          </w:tcPr>
          <w:p w14:paraId="063701F4" w14:textId="77777777" w:rsidR="00BA4001" w:rsidRPr="00C97C30" w:rsidRDefault="00BA4001" w:rsidP="00F4619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7" w:type="dxa"/>
          </w:tcPr>
          <w:p w14:paraId="07529D4C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769342B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A031B01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142FD6D9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001" w14:paraId="184CD990" w14:textId="77777777" w:rsidTr="00F4619D">
        <w:tc>
          <w:tcPr>
            <w:tcW w:w="3921" w:type="dxa"/>
          </w:tcPr>
          <w:p w14:paraId="0731D18E" w14:textId="77777777" w:rsidR="00BA4001" w:rsidRPr="00C97C30" w:rsidRDefault="00BA4001" w:rsidP="00F46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Demi-journée</w:t>
            </w:r>
          </w:p>
          <w:p w14:paraId="1D40DC4D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15-18h30</w:t>
            </w:r>
          </w:p>
        </w:tc>
        <w:tc>
          <w:tcPr>
            <w:tcW w:w="1307" w:type="dxa"/>
          </w:tcPr>
          <w:p w14:paraId="5C5033C9" w14:textId="77777777" w:rsidR="00BA4001" w:rsidRPr="00C97C30" w:rsidRDefault="00BA4001" w:rsidP="00F4619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7" w:type="dxa"/>
          </w:tcPr>
          <w:p w14:paraId="0BDFA09B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1D211415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190C1ED5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078383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001" w14:paraId="659EF14E" w14:textId="77777777" w:rsidTr="00F4619D">
        <w:tc>
          <w:tcPr>
            <w:tcW w:w="3921" w:type="dxa"/>
          </w:tcPr>
          <w:p w14:paraId="574319CB" w14:textId="77777777" w:rsidR="00BA4001" w:rsidRPr="00C97C30" w:rsidRDefault="00BA4001" w:rsidP="00F46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2/3 journée</w:t>
            </w:r>
          </w:p>
          <w:p w14:paraId="444153BB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h-13h15 </w:t>
            </w:r>
          </w:p>
        </w:tc>
        <w:tc>
          <w:tcPr>
            <w:tcW w:w="1307" w:type="dxa"/>
          </w:tcPr>
          <w:p w14:paraId="1935F9F6" w14:textId="77777777" w:rsidR="00BA4001" w:rsidRPr="00C97C30" w:rsidRDefault="00BA4001" w:rsidP="00F4619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7" w:type="dxa"/>
          </w:tcPr>
          <w:p w14:paraId="46C321B7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46F15108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2BE7ACC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079A43F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001" w14:paraId="74D6B576" w14:textId="77777777" w:rsidTr="00F4619D">
        <w:tc>
          <w:tcPr>
            <w:tcW w:w="3921" w:type="dxa"/>
          </w:tcPr>
          <w:p w14:paraId="1D9C372C" w14:textId="77777777" w:rsidR="00BA4001" w:rsidRPr="00C97C30" w:rsidRDefault="00BA4001" w:rsidP="00F46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2/3 journée</w:t>
            </w:r>
          </w:p>
          <w:p w14:paraId="0CFD53CD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-18h30</w:t>
            </w:r>
          </w:p>
        </w:tc>
        <w:tc>
          <w:tcPr>
            <w:tcW w:w="1307" w:type="dxa"/>
          </w:tcPr>
          <w:p w14:paraId="6D849784" w14:textId="77777777" w:rsidR="00BA4001" w:rsidRPr="00C97C30" w:rsidRDefault="00BA4001" w:rsidP="00F4619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7" w:type="dxa"/>
          </w:tcPr>
          <w:p w14:paraId="12B59E10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C7D9012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80CEE96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329C77D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C72C4" w14:textId="77777777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CBC68F" w14:textId="77777777" w:rsidR="008C3475" w:rsidRDefault="008C3475" w:rsidP="00CB1459">
      <w:pPr>
        <w:rPr>
          <w:rFonts w:ascii="Arial" w:hAnsi="Arial" w:cs="Arial"/>
          <w:sz w:val="20"/>
          <w:szCs w:val="20"/>
        </w:rPr>
      </w:pPr>
    </w:p>
    <w:sectPr w:rsidR="008C3475" w:rsidSect="00B93CC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A8"/>
    <w:rsid w:val="00066193"/>
    <w:rsid w:val="0012337B"/>
    <w:rsid w:val="00161A22"/>
    <w:rsid w:val="002147AC"/>
    <w:rsid w:val="0022191F"/>
    <w:rsid w:val="0029155C"/>
    <w:rsid w:val="0030767B"/>
    <w:rsid w:val="004461C3"/>
    <w:rsid w:val="007D238A"/>
    <w:rsid w:val="008A7D5A"/>
    <w:rsid w:val="008C3475"/>
    <w:rsid w:val="008C7CBB"/>
    <w:rsid w:val="009570B5"/>
    <w:rsid w:val="00AA4CA8"/>
    <w:rsid w:val="00AC6990"/>
    <w:rsid w:val="00B93CCA"/>
    <w:rsid w:val="00BA4001"/>
    <w:rsid w:val="00BC55BF"/>
    <w:rsid w:val="00C97C30"/>
    <w:rsid w:val="00CB1459"/>
    <w:rsid w:val="00D66494"/>
    <w:rsid w:val="00DC075D"/>
    <w:rsid w:val="00FC1C42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28ECCA"/>
  <w15:chartTrackingRefBased/>
  <w15:docId w15:val="{1B9FE4EC-BC9B-4654-BD7F-90BE039B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1A48-F799-488D-8066-EB287D5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T2i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uthey Crettex</dc:creator>
  <cp:keywords/>
  <dc:description/>
  <cp:lastModifiedBy>Marie Veuthey Crettex</cp:lastModifiedBy>
  <cp:revision>3</cp:revision>
  <cp:lastPrinted>2023-09-21T11:37:00Z</cp:lastPrinted>
  <dcterms:created xsi:type="dcterms:W3CDTF">2024-03-07T12:53:00Z</dcterms:created>
  <dcterms:modified xsi:type="dcterms:W3CDTF">2024-03-13T07:12:00Z</dcterms:modified>
</cp:coreProperties>
</file>